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BF" w:rsidRDefault="00F722BF" w:rsidP="00F722BF">
      <w:pPr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t>Самостоятельная работа по теме: «Механический смысл производной».</w:t>
      </w:r>
    </w:p>
    <w:p w:rsidR="00F722BF" w:rsidRDefault="00F722BF" w:rsidP="00F722BF">
      <w:pPr>
        <w:rPr>
          <w:rFonts w:ascii="Calibri" w:hAnsi="Calibri"/>
          <w:noProof/>
          <w:lang w:val="ru-RU" w:eastAsia="ru-RU"/>
        </w:rPr>
      </w:pPr>
      <w:r>
        <w:rPr>
          <w:b/>
          <w:noProof/>
          <w:lang w:val="ru-RU" w:eastAsia="ru-RU"/>
        </w:rPr>
        <w:t>Задание 1.</w:t>
      </w:r>
      <w:r>
        <w:rPr>
          <w:noProof/>
          <w:lang w:val="ru-RU" w:eastAsia="ru-RU"/>
        </w:rPr>
        <w:t xml:space="preserve"> </w:t>
      </w:r>
    </w:p>
    <w:p w:rsidR="00F722BF" w:rsidRDefault="005F63D7" w:rsidP="00F722BF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20052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BF" w:rsidRDefault="00F722BF" w:rsidP="00F722BF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2.</w:t>
      </w:r>
    </w:p>
    <w:p w:rsidR="00F722BF" w:rsidRDefault="005F63D7" w:rsidP="00F722BF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01955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BF" w:rsidRDefault="00F722BF" w:rsidP="00F722BF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3.</w:t>
      </w:r>
      <w:r>
        <w:rPr>
          <w:noProof/>
          <w:lang w:val="ru-RU" w:eastAsia="ru-RU"/>
        </w:rPr>
        <w:t xml:space="preserve"> </w:t>
      </w:r>
    </w:p>
    <w:p w:rsidR="00F722BF" w:rsidRDefault="005F63D7" w:rsidP="00F722BF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029075" cy="971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BF" w:rsidRDefault="00F722BF" w:rsidP="00F722BF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4.</w:t>
      </w:r>
    </w:p>
    <w:p w:rsidR="00F722BF" w:rsidRDefault="005F63D7" w:rsidP="00F722BF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14337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BF" w:rsidRDefault="00F722BF" w:rsidP="00F722BF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5.</w:t>
      </w:r>
    </w:p>
    <w:p w:rsidR="00F722BF" w:rsidRDefault="005F63D7" w:rsidP="00F722BF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200525" cy="93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BF" w:rsidRDefault="00F722BF" w:rsidP="00F722BF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6.</w:t>
      </w:r>
      <w:r>
        <w:rPr>
          <w:noProof/>
          <w:lang w:val="ru-RU" w:eastAsia="ru-RU"/>
        </w:rPr>
        <w:t xml:space="preserve"> </w:t>
      </w:r>
    </w:p>
    <w:p w:rsidR="00F722BF" w:rsidRDefault="005F63D7" w:rsidP="00F722BF">
      <w:pPr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029075" cy="923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BF" w:rsidRDefault="00F722BF" w:rsidP="00F722BF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7.</w:t>
      </w:r>
      <w:r>
        <w:rPr>
          <w:noProof/>
          <w:lang w:val="ru-RU" w:eastAsia="ru-RU"/>
        </w:rPr>
        <w:t xml:space="preserve"> </w:t>
      </w:r>
    </w:p>
    <w:p w:rsidR="00F722BF" w:rsidRDefault="005F63D7" w:rsidP="00F722BF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257675" cy="1038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BF" w:rsidRDefault="00F722BF" w:rsidP="00F722BF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8.</w:t>
      </w:r>
    </w:p>
    <w:p w:rsidR="00F722BF" w:rsidRDefault="005F63D7" w:rsidP="00F722BF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314825" cy="1104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BF" w:rsidRDefault="00F722BF" w:rsidP="00F722BF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9.</w:t>
      </w:r>
      <w:r>
        <w:rPr>
          <w:noProof/>
          <w:lang w:val="ru-RU" w:eastAsia="ru-RU"/>
        </w:rPr>
        <w:t xml:space="preserve"> </w:t>
      </w:r>
    </w:p>
    <w:p w:rsidR="00F722BF" w:rsidRDefault="005F63D7" w:rsidP="00F722BF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362450" cy="1076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BF" w:rsidRDefault="00F722BF" w:rsidP="00F722BF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10.</w:t>
      </w:r>
    </w:p>
    <w:p w:rsidR="00F722BF" w:rsidRDefault="005F63D7" w:rsidP="00F722BF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133850" cy="1095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BF" w:rsidRDefault="00F722BF" w:rsidP="00F722BF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11.</w:t>
      </w:r>
    </w:p>
    <w:p w:rsidR="002825D4" w:rsidRPr="00C17F1E" w:rsidRDefault="005F63D7" w:rsidP="00F722BF">
      <w:pPr>
        <w:pStyle w:val="a5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571875" cy="895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5D4" w:rsidRPr="00C17F1E" w:rsidSect="00F722BF">
      <w:footerReference w:type="default" r:id="rId20"/>
      <w:pgSz w:w="12240" w:h="15840"/>
      <w:pgMar w:top="567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FEB" w:rsidRDefault="009B1FEB" w:rsidP="00F722BF">
      <w:pPr>
        <w:spacing w:after="0" w:line="240" w:lineRule="auto"/>
      </w:pPr>
      <w:r>
        <w:separator/>
      </w:r>
    </w:p>
  </w:endnote>
  <w:endnote w:type="continuationSeparator" w:id="0">
    <w:p w:rsidR="009B1FEB" w:rsidRDefault="009B1FEB" w:rsidP="00F7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2BF" w:rsidRDefault="00F722BF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5F63D7" w:rsidRPr="005F63D7">
      <w:rPr>
        <w:noProof/>
        <w:lang w:val="ru-RU"/>
      </w:rPr>
      <w:t>2</w:t>
    </w:r>
    <w:r>
      <w:fldChar w:fldCharType="end"/>
    </w:r>
  </w:p>
  <w:p w:rsidR="00F722BF" w:rsidRDefault="00F722B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FEB" w:rsidRDefault="009B1FEB" w:rsidP="00F722BF">
      <w:pPr>
        <w:spacing w:after="0" w:line="240" w:lineRule="auto"/>
      </w:pPr>
      <w:r>
        <w:separator/>
      </w:r>
    </w:p>
  </w:footnote>
  <w:footnote w:type="continuationSeparator" w:id="0">
    <w:p w:rsidR="009B1FEB" w:rsidRDefault="009B1FEB" w:rsidP="00F72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DA5994"/>
    <w:lvl w:ilvl="0">
      <w:numFmt w:val="bullet"/>
      <w:lvlText w:val="*"/>
      <w:lvlJc w:val="left"/>
    </w:lvl>
  </w:abstractNum>
  <w:abstractNum w:abstractNumId="1">
    <w:nsid w:val="12BF67D8"/>
    <w:multiLevelType w:val="hybridMultilevel"/>
    <w:tmpl w:val="848EA33A"/>
    <w:lvl w:ilvl="0" w:tplc="41223F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C01B5"/>
    <w:multiLevelType w:val="hybridMultilevel"/>
    <w:tmpl w:val="9816FE14"/>
    <w:lvl w:ilvl="0" w:tplc="7BAE3598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87C83"/>
    <w:multiLevelType w:val="hybridMultilevel"/>
    <w:tmpl w:val="EB9695E8"/>
    <w:lvl w:ilvl="0" w:tplc="41223F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F1CD3"/>
    <w:multiLevelType w:val="hybridMultilevel"/>
    <w:tmpl w:val="5C603D6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EE397C"/>
    <w:multiLevelType w:val="hybridMultilevel"/>
    <w:tmpl w:val="9B381B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334991"/>
    <w:multiLevelType w:val="hybridMultilevel"/>
    <w:tmpl w:val="AD1CA4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AF149C"/>
    <w:multiLevelType w:val="hybridMultilevel"/>
    <w:tmpl w:val="9BCA4394"/>
    <w:lvl w:ilvl="0" w:tplc="41223F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66629"/>
    <w:multiLevelType w:val="hybridMultilevel"/>
    <w:tmpl w:val="184EB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803B17"/>
    <w:multiLevelType w:val="hybridMultilevel"/>
    <w:tmpl w:val="32E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3545F"/>
    <w:multiLevelType w:val="hybridMultilevel"/>
    <w:tmpl w:val="0AC23A4C"/>
    <w:lvl w:ilvl="0" w:tplc="15604C28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E0DF1"/>
    <w:multiLevelType w:val="hybridMultilevel"/>
    <w:tmpl w:val="008C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9C"/>
    <w:rsid w:val="00025AF3"/>
    <w:rsid w:val="00025CC5"/>
    <w:rsid w:val="00027AF9"/>
    <w:rsid w:val="00031728"/>
    <w:rsid w:val="000479BF"/>
    <w:rsid w:val="000505B3"/>
    <w:rsid w:val="00072760"/>
    <w:rsid w:val="000A2341"/>
    <w:rsid w:val="000D216D"/>
    <w:rsid w:val="000E6507"/>
    <w:rsid w:val="001016CF"/>
    <w:rsid w:val="00105B52"/>
    <w:rsid w:val="00112174"/>
    <w:rsid w:val="001138DB"/>
    <w:rsid w:val="00117E98"/>
    <w:rsid w:val="00144A19"/>
    <w:rsid w:val="0014573B"/>
    <w:rsid w:val="001571D8"/>
    <w:rsid w:val="00164ECD"/>
    <w:rsid w:val="00165219"/>
    <w:rsid w:val="0017057F"/>
    <w:rsid w:val="001753E1"/>
    <w:rsid w:val="001A42AF"/>
    <w:rsid w:val="001B22DD"/>
    <w:rsid w:val="001B45B6"/>
    <w:rsid w:val="001C5B46"/>
    <w:rsid w:val="001C6E3B"/>
    <w:rsid w:val="001D26BA"/>
    <w:rsid w:val="001E33FB"/>
    <w:rsid w:val="001F5107"/>
    <w:rsid w:val="00204267"/>
    <w:rsid w:val="00230DB2"/>
    <w:rsid w:val="00232E6A"/>
    <w:rsid w:val="002825D4"/>
    <w:rsid w:val="00286144"/>
    <w:rsid w:val="002A0E8B"/>
    <w:rsid w:val="002B7D53"/>
    <w:rsid w:val="002B7FA0"/>
    <w:rsid w:val="002C6F07"/>
    <w:rsid w:val="002F70B2"/>
    <w:rsid w:val="003049DE"/>
    <w:rsid w:val="00304F1B"/>
    <w:rsid w:val="00310655"/>
    <w:rsid w:val="0032569C"/>
    <w:rsid w:val="003440D4"/>
    <w:rsid w:val="00367A12"/>
    <w:rsid w:val="00372802"/>
    <w:rsid w:val="003842A0"/>
    <w:rsid w:val="00393B92"/>
    <w:rsid w:val="003C5561"/>
    <w:rsid w:val="003D0050"/>
    <w:rsid w:val="003E379C"/>
    <w:rsid w:val="003E4758"/>
    <w:rsid w:val="0040632F"/>
    <w:rsid w:val="004460A7"/>
    <w:rsid w:val="00447275"/>
    <w:rsid w:val="004753E9"/>
    <w:rsid w:val="00480666"/>
    <w:rsid w:val="004958E3"/>
    <w:rsid w:val="004A36AE"/>
    <w:rsid w:val="004A4DB7"/>
    <w:rsid w:val="004A79E6"/>
    <w:rsid w:val="004B488E"/>
    <w:rsid w:val="00503521"/>
    <w:rsid w:val="0051163C"/>
    <w:rsid w:val="0053423F"/>
    <w:rsid w:val="00563BA2"/>
    <w:rsid w:val="005664F8"/>
    <w:rsid w:val="0057609D"/>
    <w:rsid w:val="0058198B"/>
    <w:rsid w:val="00586975"/>
    <w:rsid w:val="00591855"/>
    <w:rsid w:val="00596184"/>
    <w:rsid w:val="005D24C0"/>
    <w:rsid w:val="005F63D7"/>
    <w:rsid w:val="00601FB6"/>
    <w:rsid w:val="00604161"/>
    <w:rsid w:val="0061185C"/>
    <w:rsid w:val="0062350D"/>
    <w:rsid w:val="00632DEE"/>
    <w:rsid w:val="0064097D"/>
    <w:rsid w:val="00647230"/>
    <w:rsid w:val="00650E0F"/>
    <w:rsid w:val="006566C2"/>
    <w:rsid w:val="00656CBA"/>
    <w:rsid w:val="0065769F"/>
    <w:rsid w:val="00660D66"/>
    <w:rsid w:val="00664497"/>
    <w:rsid w:val="00665157"/>
    <w:rsid w:val="00673220"/>
    <w:rsid w:val="00681D77"/>
    <w:rsid w:val="00683FE0"/>
    <w:rsid w:val="006951CD"/>
    <w:rsid w:val="00695FAA"/>
    <w:rsid w:val="006D436C"/>
    <w:rsid w:val="007029AD"/>
    <w:rsid w:val="00752038"/>
    <w:rsid w:val="00754F0A"/>
    <w:rsid w:val="00757315"/>
    <w:rsid w:val="007718BB"/>
    <w:rsid w:val="00777D49"/>
    <w:rsid w:val="00795E51"/>
    <w:rsid w:val="00797541"/>
    <w:rsid w:val="007A2244"/>
    <w:rsid w:val="007B0A67"/>
    <w:rsid w:val="007D76DC"/>
    <w:rsid w:val="007E2699"/>
    <w:rsid w:val="007F7EE3"/>
    <w:rsid w:val="00814591"/>
    <w:rsid w:val="00820DDD"/>
    <w:rsid w:val="00845EB8"/>
    <w:rsid w:val="00860C47"/>
    <w:rsid w:val="008652C3"/>
    <w:rsid w:val="00873B41"/>
    <w:rsid w:val="008748EA"/>
    <w:rsid w:val="00876B90"/>
    <w:rsid w:val="008A0E70"/>
    <w:rsid w:val="008B0E09"/>
    <w:rsid w:val="008B1B28"/>
    <w:rsid w:val="008C34E3"/>
    <w:rsid w:val="008C4337"/>
    <w:rsid w:val="008D13FA"/>
    <w:rsid w:val="008D3495"/>
    <w:rsid w:val="009011D9"/>
    <w:rsid w:val="00916D17"/>
    <w:rsid w:val="00924398"/>
    <w:rsid w:val="00952985"/>
    <w:rsid w:val="0096197E"/>
    <w:rsid w:val="0097711E"/>
    <w:rsid w:val="00984D94"/>
    <w:rsid w:val="00986247"/>
    <w:rsid w:val="0099392C"/>
    <w:rsid w:val="009B02D2"/>
    <w:rsid w:val="009B1FEB"/>
    <w:rsid w:val="009C4530"/>
    <w:rsid w:val="009F107B"/>
    <w:rsid w:val="009F74CF"/>
    <w:rsid w:val="00A1146A"/>
    <w:rsid w:val="00A22AC9"/>
    <w:rsid w:val="00A26648"/>
    <w:rsid w:val="00A31871"/>
    <w:rsid w:val="00A419D5"/>
    <w:rsid w:val="00A53E75"/>
    <w:rsid w:val="00A5721D"/>
    <w:rsid w:val="00A66B35"/>
    <w:rsid w:val="00A77969"/>
    <w:rsid w:val="00AA143F"/>
    <w:rsid w:val="00AA3F71"/>
    <w:rsid w:val="00AA592B"/>
    <w:rsid w:val="00AA7132"/>
    <w:rsid w:val="00AA7971"/>
    <w:rsid w:val="00AB29A1"/>
    <w:rsid w:val="00AD2693"/>
    <w:rsid w:val="00AE6093"/>
    <w:rsid w:val="00B11DB5"/>
    <w:rsid w:val="00B12E18"/>
    <w:rsid w:val="00B54411"/>
    <w:rsid w:val="00B7273D"/>
    <w:rsid w:val="00B73E51"/>
    <w:rsid w:val="00B8458C"/>
    <w:rsid w:val="00BA4CE3"/>
    <w:rsid w:val="00BB4660"/>
    <w:rsid w:val="00BF6FE5"/>
    <w:rsid w:val="00C058EC"/>
    <w:rsid w:val="00C17F1E"/>
    <w:rsid w:val="00C4284D"/>
    <w:rsid w:val="00C524A8"/>
    <w:rsid w:val="00C66018"/>
    <w:rsid w:val="00C96CCF"/>
    <w:rsid w:val="00CA1DAA"/>
    <w:rsid w:val="00CA7820"/>
    <w:rsid w:val="00CC1ACD"/>
    <w:rsid w:val="00CD6977"/>
    <w:rsid w:val="00CE122C"/>
    <w:rsid w:val="00CE5763"/>
    <w:rsid w:val="00CE6904"/>
    <w:rsid w:val="00CF78EF"/>
    <w:rsid w:val="00D109AD"/>
    <w:rsid w:val="00D50120"/>
    <w:rsid w:val="00D55482"/>
    <w:rsid w:val="00D62D98"/>
    <w:rsid w:val="00D7321D"/>
    <w:rsid w:val="00D80F3C"/>
    <w:rsid w:val="00D84D6C"/>
    <w:rsid w:val="00D8521D"/>
    <w:rsid w:val="00D915DE"/>
    <w:rsid w:val="00DC3DE4"/>
    <w:rsid w:val="00DC586F"/>
    <w:rsid w:val="00DE4B12"/>
    <w:rsid w:val="00DF699A"/>
    <w:rsid w:val="00E01147"/>
    <w:rsid w:val="00E115A1"/>
    <w:rsid w:val="00E2485E"/>
    <w:rsid w:val="00E363D2"/>
    <w:rsid w:val="00E51D25"/>
    <w:rsid w:val="00E576F4"/>
    <w:rsid w:val="00E7774C"/>
    <w:rsid w:val="00EB249B"/>
    <w:rsid w:val="00EC06E7"/>
    <w:rsid w:val="00ED744C"/>
    <w:rsid w:val="00F02DB9"/>
    <w:rsid w:val="00F2623D"/>
    <w:rsid w:val="00F27091"/>
    <w:rsid w:val="00F36BBA"/>
    <w:rsid w:val="00F477E2"/>
    <w:rsid w:val="00F65179"/>
    <w:rsid w:val="00F651A0"/>
    <w:rsid w:val="00F6661F"/>
    <w:rsid w:val="00F722BF"/>
    <w:rsid w:val="00F76BEA"/>
    <w:rsid w:val="00F918AA"/>
    <w:rsid w:val="00FA28C5"/>
    <w:rsid w:val="00FA4378"/>
    <w:rsid w:val="00FB30D9"/>
    <w:rsid w:val="00FC2637"/>
    <w:rsid w:val="00FE1594"/>
    <w:rsid w:val="00FF427E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49"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77D49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7D4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D4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D49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D49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D49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D49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D49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D49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77D4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777D49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777D49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locked/>
    <w:rsid w:val="00777D49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locked/>
    <w:rsid w:val="00777D49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sid w:val="00F477E2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77E2"/>
    <w:rPr>
      <w:rFonts w:cs="Times New Roman"/>
      <w:color w:val="800080" w:themeColor="followedHyperlink"/>
      <w:u w:val="single"/>
    </w:rPr>
  </w:style>
  <w:style w:type="paragraph" w:styleId="a5">
    <w:name w:val="No Spacing"/>
    <w:link w:val="a6"/>
    <w:uiPriority w:val="1"/>
    <w:qFormat/>
    <w:rsid w:val="00777D49"/>
    <w:pPr>
      <w:spacing w:after="0" w:line="240" w:lineRule="auto"/>
    </w:pPr>
    <w:rPr>
      <w:lang w:val="en-US" w:eastAsia="en-US"/>
    </w:rPr>
  </w:style>
  <w:style w:type="paragraph" w:styleId="a7">
    <w:name w:val="caption"/>
    <w:basedOn w:val="a"/>
    <w:next w:val="a"/>
    <w:uiPriority w:val="35"/>
    <w:semiHidden/>
    <w:unhideWhenUsed/>
    <w:qFormat/>
    <w:rsid w:val="00777D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77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locked/>
    <w:rsid w:val="00777D49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77D4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77D4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777D49"/>
    <w:rPr>
      <w:rFonts w:cs="Times New Roman"/>
      <w:b/>
      <w:bCs/>
    </w:rPr>
  </w:style>
  <w:style w:type="character" w:styleId="ad">
    <w:name w:val="Emphasis"/>
    <w:basedOn w:val="a0"/>
    <w:uiPriority w:val="20"/>
    <w:qFormat/>
    <w:rsid w:val="00777D49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777D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7D4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locked/>
    <w:rsid w:val="00777D49"/>
    <w:rPr>
      <w:rFonts w:cs="Times New Roman"/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777D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locked/>
    <w:rsid w:val="00777D49"/>
    <w:rPr>
      <w:rFonts w:cs="Times New Roman"/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777D49"/>
    <w:rPr>
      <w:rFonts w:cs="Times New Roman"/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777D49"/>
    <w:rPr>
      <w:rFonts w:cs="Times New Roman"/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777D49"/>
    <w:rPr>
      <w:rFonts w:cs="Times New Roman"/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777D4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777D49"/>
    <w:rPr>
      <w:rFonts w:cs="Times New Roman"/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77D49"/>
    <w:pPr>
      <w:outlineLvl w:val="9"/>
    </w:pPr>
  </w:style>
  <w:style w:type="paragraph" w:customStyle="1" w:styleId="Style1">
    <w:name w:val="Style1"/>
    <w:basedOn w:val="a5"/>
    <w:link w:val="Style1Char"/>
    <w:qFormat/>
    <w:rsid w:val="00367A12"/>
    <w:rPr>
      <w:b/>
      <w:bCs/>
      <w:color w:val="0070C0"/>
    </w:rPr>
  </w:style>
  <w:style w:type="character" w:customStyle="1" w:styleId="a6">
    <w:name w:val="Без интервала Знак"/>
    <w:basedOn w:val="a0"/>
    <w:link w:val="a5"/>
    <w:uiPriority w:val="1"/>
    <w:locked/>
    <w:rsid w:val="00367A12"/>
    <w:rPr>
      <w:rFonts w:cs="Times New Roman"/>
    </w:rPr>
  </w:style>
  <w:style w:type="character" w:customStyle="1" w:styleId="Style1Char">
    <w:name w:val="Style1 Char"/>
    <w:basedOn w:val="a6"/>
    <w:link w:val="Style1"/>
    <w:locked/>
    <w:rsid w:val="00367A12"/>
    <w:rPr>
      <w:rFonts w:cs="Times New Roman"/>
      <w:b/>
      <w:bCs/>
      <w:color w:val="0070C0"/>
    </w:rPr>
  </w:style>
  <w:style w:type="paragraph" w:styleId="af7">
    <w:name w:val="header"/>
    <w:basedOn w:val="a"/>
    <w:link w:val="af8"/>
    <w:uiPriority w:val="99"/>
    <w:unhideWhenUsed/>
    <w:rsid w:val="00F722B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F722BF"/>
    <w:rPr>
      <w:rFonts w:cs="Times New Roman"/>
      <w:lang w:val="en-US" w:eastAsia="en-US"/>
    </w:rPr>
  </w:style>
  <w:style w:type="paragraph" w:styleId="af9">
    <w:name w:val="footer"/>
    <w:basedOn w:val="a"/>
    <w:link w:val="afa"/>
    <w:uiPriority w:val="99"/>
    <w:unhideWhenUsed/>
    <w:rsid w:val="00F722B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F722BF"/>
    <w:rPr>
      <w:rFonts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49"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77D49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7D4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D4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D49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D49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D49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D49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D49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D49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77D4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777D49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777D49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locked/>
    <w:rsid w:val="00777D49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locked/>
    <w:rsid w:val="00777D49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sid w:val="00F477E2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77E2"/>
    <w:rPr>
      <w:rFonts w:cs="Times New Roman"/>
      <w:color w:val="800080" w:themeColor="followedHyperlink"/>
      <w:u w:val="single"/>
    </w:rPr>
  </w:style>
  <w:style w:type="paragraph" w:styleId="a5">
    <w:name w:val="No Spacing"/>
    <w:link w:val="a6"/>
    <w:uiPriority w:val="1"/>
    <w:qFormat/>
    <w:rsid w:val="00777D49"/>
    <w:pPr>
      <w:spacing w:after="0" w:line="240" w:lineRule="auto"/>
    </w:pPr>
    <w:rPr>
      <w:lang w:val="en-US" w:eastAsia="en-US"/>
    </w:rPr>
  </w:style>
  <w:style w:type="paragraph" w:styleId="a7">
    <w:name w:val="caption"/>
    <w:basedOn w:val="a"/>
    <w:next w:val="a"/>
    <w:uiPriority w:val="35"/>
    <w:semiHidden/>
    <w:unhideWhenUsed/>
    <w:qFormat/>
    <w:rsid w:val="00777D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77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locked/>
    <w:rsid w:val="00777D49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77D4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77D4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777D49"/>
    <w:rPr>
      <w:rFonts w:cs="Times New Roman"/>
      <w:b/>
      <w:bCs/>
    </w:rPr>
  </w:style>
  <w:style w:type="character" w:styleId="ad">
    <w:name w:val="Emphasis"/>
    <w:basedOn w:val="a0"/>
    <w:uiPriority w:val="20"/>
    <w:qFormat/>
    <w:rsid w:val="00777D49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777D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7D4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locked/>
    <w:rsid w:val="00777D49"/>
    <w:rPr>
      <w:rFonts w:cs="Times New Roman"/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777D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locked/>
    <w:rsid w:val="00777D49"/>
    <w:rPr>
      <w:rFonts w:cs="Times New Roman"/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777D49"/>
    <w:rPr>
      <w:rFonts w:cs="Times New Roman"/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777D49"/>
    <w:rPr>
      <w:rFonts w:cs="Times New Roman"/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777D49"/>
    <w:rPr>
      <w:rFonts w:cs="Times New Roman"/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777D4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777D49"/>
    <w:rPr>
      <w:rFonts w:cs="Times New Roman"/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77D49"/>
    <w:pPr>
      <w:outlineLvl w:val="9"/>
    </w:pPr>
  </w:style>
  <w:style w:type="paragraph" w:customStyle="1" w:styleId="Style1">
    <w:name w:val="Style1"/>
    <w:basedOn w:val="a5"/>
    <w:link w:val="Style1Char"/>
    <w:qFormat/>
    <w:rsid w:val="00367A12"/>
    <w:rPr>
      <w:b/>
      <w:bCs/>
      <w:color w:val="0070C0"/>
    </w:rPr>
  </w:style>
  <w:style w:type="character" w:customStyle="1" w:styleId="a6">
    <w:name w:val="Без интервала Знак"/>
    <w:basedOn w:val="a0"/>
    <w:link w:val="a5"/>
    <w:uiPriority w:val="1"/>
    <w:locked/>
    <w:rsid w:val="00367A12"/>
    <w:rPr>
      <w:rFonts w:cs="Times New Roman"/>
    </w:rPr>
  </w:style>
  <w:style w:type="character" w:customStyle="1" w:styleId="Style1Char">
    <w:name w:val="Style1 Char"/>
    <w:basedOn w:val="a6"/>
    <w:link w:val="Style1"/>
    <w:locked/>
    <w:rsid w:val="00367A12"/>
    <w:rPr>
      <w:rFonts w:cs="Times New Roman"/>
      <w:b/>
      <w:bCs/>
      <w:color w:val="0070C0"/>
    </w:rPr>
  </w:style>
  <w:style w:type="paragraph" w:styleId="af7">
    <w:name w:val="header"/>
    <w:basedOn w:val="a"/>
    <w:link w:val="af8"/>
    <w:uiPriority w:val="99"/>
    <w:unhideWhenUsed/>
    <w:rsid w:val="00F722B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F722BF"/>
    <w:rPr>
      <w:rFonts w:cs="Times New Roman"/>
      <w:lang w:val="en-US" w:eastAsia="en-US"/>
    </w:rPr>
  </w:style>
  <w:style w:type="paragraph" w:styleId="af9">
    <w:name w:val="footer"/>
    <w:basedOn w:val="a"/>
    <w:link w:val="afa"/>
    <w:uiPriority w:val="99"/>
    <w:unhideWhenUsed/>
    <w:rsid w:val="00F722B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F722BF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147B-5539-453A-8BF1-13FD4075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lman</cp:lastModifiedBy>
  <cp:revision>2</cp:revision>
  <cp:lastPrinted>2020-02-05T13:19:00Z</cp:lastPrinted>
  <dcterms:created xsi:type="dcterms:W3CDTF">2020-03-23T11:24:00Z</dcterms:created>
  <dcterms:modified xsi:type="dcterms:W3CDTF">2020-03-23T11:24:00Z</dcterms:modified>
</cp:coreProperties>
</file>